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한화시스템 '인프라 엔지니어' 지원자 맞춤형 심층 분석 보고서</w:t>
      </w:r>
    </w:p>
    <w:p>
      <w:r>
        <w:t>작성일: 2025년 09월 26일</w:t>
      </w:r>
    </w:p>
    <w:p/>
    <w:p>
      <w:pPr>
        <w:pStyle w:val="Heading1"/>
      </w:pPr>
      <w:r>
        <w:t>기업의 기술적 Legacy 분석</w:t>
      </w:r>
    </w:p>
    <w:p>
      <w:r>
        <w:t>한화시스템은 방산 및 정보통신 분야에서 첨단 기술을 적용하며 지속적으로 진화해 온 기업입니다. 이러한 변화를 이해하기 위해 몇 가지 주요 기술적 변곡점과 그로 인한 영향을 살펴보겠습니다.</w:t>
        <w:br/>
        <w:br/>
        <w:t xml:space="preserve">1. </w:t>
      </w:r>
      <w:r>
        <w:rPr>
          <w:b/>
        </w:rPr>
        <w:t>초기 시스템 구축과 통합</w:t>
      </w:r>
      <w:r>
        <w:t xml:space="preserve">: 한화시스템은 방산 시스템의 통합 및 최적화를 목표로 초기에 다양한 IT 시스템을 도입했습니다. 이 과정에서 C/C++와 같은 전통적인 프로그래밍 언어가 주로 사용되었습니다. 이는 당시의 하드웨어와 소프트웨어 환경에 적합했으나, </w:t>
      </w:r>
      <w:r>
        <w:rPr>
          <w:b/>
        </w:rPr>
        <w:t>이후 기술 발전에 따른 유연성 부족</w:t>
      </w:r>
      <w:r>
        <w:t>이라는 문제를 야기할 수 있었습니다.</w:t>
        <w:br/>
        <w:br/>
        <w:t xml:space="preserve">2. </w:t>
      </w:r>
      <w:r>
        <w:rPr>
          <w:b/>
        </w:rPr>
        <w:t>ERP 및 대규모 IT 프로젝트</w:t>
      </w:r>
      <w:r>
        <w:t xml:space="preserve">: 2000년대 초반, 한화시스템은 ERP(Enterprise Resource Planning) 시스템을 도입하여 비즈니스 프로세스의 효율성을 높였습니다. 이러한 대규모 IT 프로젝트는 초기에는 </w:t>
      </w:r>
      <w:r>
        <w:rPr>
          <w:b/>
        </w:rPr>
        <w:t>운영 효율성 향상</w:t>
      </w:r>
      <w:r>
        <w:t xml:space="preserve">이라는 긍정적인 효과를 가져왔지만, 시간이 지남에 따라 </w:t>
      </w:r>
      <w:r>
        <w:rPr>
          <w:b/>
        </w:rPr>
        <w:t>복잡한 커스터마이징과 유지보수의 어려움</w:t>
      </w:r>
      <w:r>
        <w:t>을 초래했습니다.</w:t>
        <w:br/>
        <w:br/>
        <w:t xml:space="preserve">3. </w:t>
      </w:r>
      <w:r>
        <w:rPr>
          <w:b/>
        </w:rPr>
        <w:t>클라우드 및 디지털 전환</w:t>
      </w:r>
      <w:r>
        <w:t xml:space="preserve">: 최근 몇 년간 한화시스템은 클라우드 기반의 IT 인프라로 전환을 시도하고 있습니다. 이는 데이터 관리와 분석 능력을 극대화하는 방향으로 나아가려는 의지를 보여줍니다. 그러나, </w:t>
      </w:r>
      <w:r>
        <w:rPr>
          <w:b/>
        </w:rPr>
        <w:t>기존의 레거시 시스템과의 통합 문제</w:t>
      </w:r>
      <w:r>
        <w:t>는 여전히 기술 부채로 남아 있습니다.</w:t>
        <w:br/>
        <w:br/>
        <w:t xml:space="preserve">4. </w:t>
      </w:r>
      <w:r>
        <w:rPr>
          <w:b/>
        </w:rPr>
        <w:t>AI 및 빅데이터</w:t>
      </w:r>
      <w:r>
        <w:t xml:space="preserve">: AI와 빅데이터 분석 기술의 도입은 한화시스템의 기술적 진화를 가속화했습니다. 그러나, 이 과정에서 </w:t>
      </w:r>
      <w:r>
        <w:rPr>
          <w:b/>
        </w:rPr>
        <w:t>기존 데이터베이스 구조와의 호환성 문제</w:t>
      </w:r>
      <w:r>
        <w:t xml:space="preserve">가 발생할 수 있으며, 이는 </w:t>
      </w:r>
      <w:r>
        <w:rPr>
          <w:b/>
        </w:rPr>
        <w:t>데이터 마이그레이션 및 새로운 분석 플랫폼 구축의 필요성</w:t>
      </w:r>
      <w:r>
        <w:t>을 증가시켰습니다.</w:t>
        <w:br/>
        <w:br/>
        <w:t>이러한 기술적 변곡점들을 통해 한화시스템은 몇 가지 중요한 교훈을 얻을 수 있었습니다:</w:t>
        <w:br/>
        <w:br/>
        <w:t xml:space="preserve">- </w:t>
      </w:r>
      <w:r>
        <w:rPr>
          <w:b/>
        </w:rPr>
        <w:t>기술적 유연성 확보의 중요성</w:t>
      </w:r>
      <w:r>
        <w:t xml:space="preserve">: 초기의 기술 선택이 장기적으로 시스템의 유연성과 확장성에 영향을 미칠 수 있음을 인식하게 되었습니다. 이는 향후 기술 선택 시 </w:t>
      </w:r>
      <w:r>
        <w:rPr>
          <w:b/>
        </w:rPr>
        <w:t>미래의 변화에 대한 대응력</w:t>
      </w:r>
      <w:r>
        <w:t>을 고려하게 만듭니다.</w:t>
        <w:br/>
        <w:br/>
        <w:t xml:space="preserve">- </w:t>
      </w:r>
      <w:r>
        <w:rPr>
          <w:b/>
        </w:rPr>
        <w:t>지속적인 기술 업그레이드 필요성</w:t>
      </w:r>
      <w:r>
        <w:t xml:space="preserve">: 레거시 시스템의 유지보수 비용이 증가하는 것을 경험하면서, 지속적인 기술 업그레이드와 </w:t>
      </w:r>
      <w:r>
        <w:rPr>
          <w:b/>
        </w:rPr>
        <w:t>최신 기술 트렌드의 통합</w:t>
      </w:r>
      <w:r>
        <w:t>이 필수적임을 깨달았습니다.</w:t>
        <w:br/>
        <w:br/>
        <w:t xml:space="preserve">- </w:t>
      </w:r>
      <w:r>
        <w:rPr>
          <w:b/>
        </w:rPr>
        <w:t>통합적 접근의 필요성</w:t>
      </w:r>
      <w:r>
        <w:t xml:space="preserve">: 다양한 기술과 시스템을 통합하는 과정에서의 어려움을 겪으면서, </w:t>
      </w:r>
      <w:r>
        <w:rPr>
          <w:b/>
        </w:rPr>
        <w:t>전사적 차원의 통합적 IT 전략</w:t>
      </w:r>
      <w:r>
        <w:t>이 필요함을 인식하게 되었습니다.</w:t>
        <w:br/>
        <w:br/>
        <w:t xml:space="preserve">한화시스템은 이러한 교훈을 바탕으로 지속적인 혁신과 기술적 도전에 대비하며, </w:t>
      </w:r>
      <w:r>
        <w:rPr>
          <w:b/>
        </w:rPr>
        <w:t>미래 성장 동력</w:t>
      </w:r>
      <w:r>
        <w:t>을 확보하기 위한 노력을 지속하고 있습니다.</w:t>
      </w:r>
    </w:p>
    <w:p/>
    <w:p>
      <w:pPr>
        <w:pStyle w:val="Heading1"/>
      </w:pPr>
      <w:r>
        <w:t>현재의 주력 사업 및 기술 스택 분석</w:t>
      </w:r>
    </w:p>
    <w:p>
      <w:r>
        <w:t xml:space="preserve">한화시스템은 방위산업과 정보통신기술(ICT) 분야에서 두각을 나타내고 있는 기업입니다. 이 회사는 </w:t>
      </w:r>
      <w:r>
        <w:rPr>
          <w:b/>
        </w:rPr>
        <w:t>방산 전자 시스템</w:t>
      </w:r>
      <w:r>
        <w:t xml:space="preserve">과 </w:t>
      </w:r>
      <w:r>
        <w:rPr>
          <w:b/>
        </w:rPr>
        <w:t>ICT 솔루션</w:t>
      </w:r>
      <w:r>
        <w:t>을 중심으로 다양한 제품과 서비스를 제공합니다.</w:t>
        <w:br/>
        <w:br/>
        <w:t xml:space="preserve">1. </w:t>
      </w:r>
      <w:r>
        <w:rPr>
          <w:b/>
        </w:rPr>
        <w:t>핵심 비즈니스 모델 및 주력 서비스</w:t>
      </w:r>
      <w:r>
        <w:t>:</w:t>
        <w:br/>
        <w:t xml:space="preserve">   - </w:t>
      </w:r>
      <w:r>
        <w:rPr>
          <w:b/>
        </w:rPr>
        <w:t>방산 전자 시스템</w:t>
      </w:r>
      <w:r>
        <w:t>: 한화시스템은 레이더, 전자광학, 사이버 보안 등 다양한 방산 전자 솔루션을 개발하고 있습니다. 이러한 시스템은 주로 군사용으로 활용되며, 첨단 기술을 통해 국방력을 강화하는 데 기여하고 있습니다.</w:t>
        <w:br/>
        <w:t xml:space="preserve">   - </w:t>
      </w:r>
      <w:r>
        <w:rPr>
          <w:b/>
        </w:rPr>
        <w:t>ICT 솔루션</w:t>
      </w:r>
      <w:r>
        <w:t>: 이 분야에서 한화시스템은 스마트 시티, 에너지 관리, 금융 솔루션 등을 제공합니다. 특히, 스마트 시티 솔루션은 IoT 기술을 활용하여 도시 인프라를 효율적으로 관리하고 최적화하는 데 중점을 두고 있습니다.</w:t>
        <w:br/>
        <w:br/>
        <w:t xml:space="preserve">2. </w:t>
      </w:r>
      <w:r>
        <w:rPr>
          <w:b/>
        </w:rPr>
        <w:t>최신 기술 스택</w:t>
      </w:r>
      <w:r>
        <w:t>:</w:t>
        <w:br/>
        <w:t xml:space="preserve">   - </w:t>
      </w:r>
      <w:r>
        <w:rPr>
          <w:b/>
        </w:rPr>
        <w:t>프로그래밍 언어</w:t>
      </w:r>
      <w:r>
        <w:t xml:space="preserve">: 한화시스템은 주로 </w:t>
      </w:r>
      <w:r>
        <w:rPr>
          <w:b/>
        </w:rPr>
        <w:t>Java, C++, Python</w:t>
      </w:r>
      <w:r>
        <w:t xml:space="preserve"> 등을 사용하여 다양한 솔루션을 개발합니다. 특히, 방산 솔루션에서는 성능과 안정성이 중요한 만큼 C++의 사용 비중이 높습니다.</w:t>
        <w:br/>
        <w:t xml:space="preserve">   - </w:t>
      </w:r>
      <w:r>
        <w:rPr>
          <w:b/>
        </w:rPr>
        <w:t>프레임워크</w:t>
      </w:r>
      <w:r>
        <w:t>: Spring Framework, Django 등을 활용하여 웹 및 서버 애플리케이션을 개발합니다.</w:t>
        <w:br/>
        <w:t xml:space="preserve">   - </w:t>
      </w:r>
      <w:r>
        <w:rPr>
          <w:b/>
        </w:rPr>
        <w:t>데이터베이스</w:t>
      </w:r>
      <w:r>
        <w:t xml:space="preserve">: </w:t>
      </w:r>
      <w:r>
        <w:rPr>
          <w:b/>
        </w:rPr>
        <w:t>Oracle DB, PostgreSQL</w:t>
      </w:r>
      <w:r>
        <w:t xml:space="preserve"> 등을 주로 사용하며, 대규모 데이터 처리 및 분석을 위해 NoSQL 데이터베이스도 도입하고 있습니다.</w:t>
        <w:br/>
        <w:t xml:space="preserve">   - </w:t>
      </w:r>
      <w:r>
        <w:rPr>
          <w:b/>
        </w:rPr>
        <w:t>클라우드 플랫폼</w:t>
      </w:r>
      <w:r>
        <w:t xml:space="preserve">: AWS, Azure와 같은 </w:t>
      </w:r>
      <w:r>
        <w:rPr>
          <w:b/>
        </w:rPr>
        <w:t>클라우드 서비스</w:t>
      </w:r>
      <w:r>
        <w:t>를 활용하여 확장성과 유연성을 확보하고 있습니다.</w:t>
        <w:br/>
        <w:t xml:space="preserve">   - </w:t>
      </w:r>
      <w:r>
        <w:rPr>
          <w:b/>
        </w:rPr>
        <w:t>DevOps 및 CI/CD</w:t>
      </w:r>
      <w:r>
        <w:t xml:space="preserve">: Jenkins, Docker, Kubernetes 등을 통해 </w:t>
      </w:r>
      <w:r>
        <w:rPr>
          <w:b/>
        </w:rPr>
        <w:t>지속적 통합과 배포</w:t>
      </w:r>
      <w:r>
        <w:t>를 자동화하고, 운영 효율성을 높이고 있습니다.</w:t>
        <w:br/>
        <w:br/>
        <w:t xml:space="preserve">3. </w:t>
      </w:r>
      <w:r>
        <w:rPr>
          <w:b/>
        </w:rPr>
        <w:t>최근 기술 트렌드</w:t>
      </w:r>
      <w:r>
        <w:t>:</w:t>
        <w:br/>
        <w:t xml:space="preserve">   - </w:t>
      </w:r>
      <w:r>
        <w:rPr>
          <w:b/>
        </w:rPr>
        <w:t>인공지능(AI) 및 머신러닝(ML)</w:t>
      </w:r>
      <w:r>
        <w:t>: 한화시스템은 AI와 ML을 활용하여 데이터 분석과 사이버 보안 분야에서 혁신을 추구하고 있습니다. 특히, 방위산업에서는 AI를 통한 위협 탐지와 예방에 집중하고 있습니다.</w:t>
        <w:br/>
        <w:t xml:space="preserve">   - </w:t>
      </w:r>
      <w:r>
        <w:rPr>
          <w:b/>
        </w:rPr>
        <w:t>사물인터넷(IoT)</w:t>
      </w:r>
      <w:r>
        <w:t>: 스마트 시티 솔루션에서 IoT 기술을 활용하여 실시간 데이터 수집 및 분석을 통해 도시 효율성을 극대화하고 있습니다.</w:t>
        <w:br/>
        <w:t xml:space="preserve">   - </w:t>
      </w:r>
      <w:r>
        <w:rPr>
          <w:b/>
        </w:rPr>
        <w:t>사이버 보안</w:t>
      </w:r>
      <w:r>
        <w:t>: 점점 증가하는 사이버 위협에 대응하기 위해 고급 보안 솔루션을 개발하고 있으며, 이와 관련된 최신 기술을 도입하고 있습니다.</w:t>
        <w:br/>
        <w:br/>
        <w:t xml:space="preserve">한화시스템은 이러한 기술적 역량을 기반으로 국내외에서 경쟁력을 강화하고 있으며, 지속적인 연구개발 투자와 인재 육성을 통해 미래 성장 동력을 확보하고 있습니다. </w:t>
      </w:r>
      <w:r>
        <w:rPr>
          <w:b/>
        </w:rPr>
        <w:t>기술 혁신과 지속적인 발전</w:t>
      </w:r>
      <w:r>
        <w:t>이 이들의 핵심 전략입니다.</w:t>
      </w:r>
    </w:p>
    <w:p/>
    <w:p>
      <w:pPr>
        <w:pStyle w:val="Heading1"/>
      </w:pPr>
      <w:r>
        <w:t>최근 집중하고 있는 신규 IT 사업 및 투자 분야</w:t>
      </w:r>
    </w:p>
    <w:p>
      <w:r>
        <w:t xml:space="preserve">한화시스템은 최근 몇 년간 </w:t>
      </w:r>
      <w:r>
        <w:rPr>
          <w:b/>
        </w:rPr>
        <w:t>미래 성장 동력</w:t>
      </w:r>
      <w:r>
        <w:t xml:space="preserve">으로 </w:t>
      </w:r>
      <w:r>
        <w:rPr>
          <w:b/>
        </w:rPr>
        <w:t>미래 모빌리티와 우주 산업</w:t>
      </w:r>
      <w:r>
        <w:t xml:space="preserve">에 중점을 두고 집중적으로 투자하고 있습니다. 특히, </w:t>
      </w:r>
      <w:r>
        <w:rPr>
          <w:b/>
        </w:rPr>
        <w:t>도심 항공 모빌리티(UAM)</w:t>
      </w:r>
      <w:r>
        <w:t xml:space="preserve">와 </w:t>
      </w:r>
      <w:r>
        <w:rPr>
          <w:b/>
        </w:rPr>
        <w:t>위성 통신</w:t>
      </w:r>
      <w:r>
        <w:t xml:space="preserve"> 분야에서의 성장이 두드러집니다.</w:t>
        <w:br/>
        <w:br/>
        <w:t xml:space="preserve">1. </w:t>
      </w:r>
      <w:r>
        <w:rPr>
          <w:b/>
        </w:rPr>
        <w:t>도심 항공 모빌리티(UAM)</w:t>
      </w:r>
      <w:r>
        <w:t>: 한화시스템은 UAM 기술 개발에 적극적으로 나서고 있습니다. 이 분야는 항공우주와 IT 기술의 융합을 필요로 하며, 한화시스템은 이를 위해 다양한 글로벌 기업과 협력 및 투자 관계를 맺고 있습니다. 예를 들어, 미국의 전기 수직 이착륙기(eVTOL) 개발사인 오버에어(Overair)와의 파트너십을 통해 이 분야의 선두주자로 자리매김하고자 하고 있습니다.</w:t>
        <w:br/>
        <w:br/>
        <w:t xml:space="preserve">2. </w:t>
      </w:r>
      <w:r>
        <w:rPr>
          <w:b/>
        </w:rPr>
        <w:t>위성 통신과 우주 산업</w:t>
      </w:r>
      <w:r>
        <w:t>: 한화시스템은 위성 통신 분야에서도 상당한 투자를 진행하고 있습니다. 이는 지구 궤도를 기반으로 한 초고속 인터넷 서비스 제공을 목표로 하고 있으며, 글로벌 시장에서의 경쟁력을 강화하기 위한 전략적 포석입니다. 최근에는 위성 제조 및 발사와 관련된 기술 개발에도 힘쓰고 있습니다.</w:t>
        <w:br/>
        <w:br/>
        <w:t xml:space="preserve">3. </w:t>
      </w:r>
      <w:r>
        <w:rPr>
          <w:b/>
        </w:rPr>
        <w:t>R&amp;D 및 인재 채용</w:t>
      </w:r>
      <w:r>
        <w:t xml:space="preserve">: 이러한 신사업 분야의 성장을 위해 한화시스템은 </w:t>
      </w:r>
      <w:r>
        <w:rPr>
          <w:b/>
        </w:rPr>
        <w:t>대규모 R&amp;D 투자</w:t>
      </w:r>
      <w:r>
        <w:t xml:space="preserve">와 </w:t>
      </w:r>
      <w:r>
        <w:rPr>
          <w:b/>
        </w:rPr>
        <w:t>전문 인력 채용</w:t>
      </w:r>
      <w:r>
        <w:t>을 확대하고 있습니다. 특히, AI 및 데이터 분석, 항공우주공학 등 다양한 첨단 기술 분야의 인재를 적극적으로 영입하여 기술력을 강화하고 있습니다.</w:t>
        <w:br/>
        <w:br/>
        <w:t xml:space="preserve">4. </w:t>
      </w:r>
      <w:r>
        <w:rPr>
          <w:b/>
        </w:rPr>
        <w:t>M&amp;A와 글로벌 협력</w:t>
      </w:r>
      <w:r>
        <w:t>: 한화시스템은 기술 확보와 시장 진입을 위한 M&amp;A와 글로벌 협력을 지속적으로 추진하고 있습니다. 이는 빠르게 변화하는 기술 환경 속에서 경쟁 우위를 확보하기 위한 중요한 전략입니다.</w:t>
        <w:br/>
        <w:br/>
        <w:t xml:space="preserve">이러한 전략적 움직임들은 한화시스템이 </w:t>
      </w:r>
      <w:r>
        <w:rPr>
          <w:b/>
        </w:rPr>
        <w:t>첨단 기술 중심의 기업</w:t>
      </w:r>
      <w:r>
        <w:t xml:space="preserve">으로 전환하고, </w:t>
      </w:r>
      <w:r>
        <w:rPr>
          <w:b/>
        </w:rPr>
        <w:t>글로벌 시장에서의 경쟁력을 강화</w:t>
      </w:r>
      <w:r>
        <w:t>하는 데 기여하고 있습니다. 이러한 변화와 투자는 한화시스템의 미래 성장을 견인할 핵심 요소로 작용할 것입니다.</w:t>
      </w:r>
    </w:p>
    <w:p/>
    <w:p>
      <w:pPr>
        <w:pStyle w:val="Heading1"/>
      </w:pPr>
      <w:r>
        <w:t>Legacy와 현재, 그리고 미래로의 기회</w:t>
      </w:r>
    </w:p>
    <w:p>
      <w:r>
        <w:t xml:space="preserve">한화시스템은 대한민국의 방위산업 및 정보통신기술(ICT) 분야에서 중요한 역할을 해온 기업입니다. </w:t>
      </w:r>
      <w:r>
        <w:rPr>
          <w:b/>
        </w:rPr>
        <w:t>역사적 맥락</w:t>
      </w:r>
      <w:r>
        <w:t xml:space="preserve">에서 한화시스템은 방산 분야에서 시작하여 ICT로 사업을 확장하며, 기술 혁신과 첨단 솔루션 개발에 집중해왔습니다. 이러한 </w:t>
      </w:r>
      <w:r>
        <w:rPr>
          <w:b/>
        </w:rPr>
        <w:t>Legacy</w:t>
      </w:r>
      <w:r>
        <w:t>는 현재 주력 사업에 깊이 뿌리내려 있습니다.</w:t>
        <w:br/>
        <w:br/>
      </w:r>
      <w:r>
        <w:rPr>
          <w:b/>
        </w:rPr>
        <w:t>현재 주력 사업</w:t>
      </w:r>
      <w:r>
        <w:t xml:space="preserve">으로는 방위산업과 ICT 융합 솔루션이 있습니다. 특히, 방산 분야에서는 첨단 무기 체계 및 방어 시스템을, ICT 분야에서는 스마트 시티, 통신 및 정보 시스템을 제공하고 있습니다. 이러한 사업은 한화시스템의 기술적 전문성과 신뢰성을 기반으로 성장해 왔습니다. 기업은 </w:t>
      </w:r>
      <w:r>
        <w:rPr>
          <w:b/>
        </w:rPr>
        <w:t>기술 부채</w:t>
      </w:r>
      <w:r>
        <w:t>를 해결하기 위해 지속적인 연구개발 투자와 시스템 업그레이드를 통해 기존 인프라를 현대화하고 있습니다.</w:t>
        <w:br/>
        <w:br/>
      </w:r>
      <w:r>
        <w:rPr>
          <w:b/>
        </w:rPr>
        <w:t>미래 성장 동력</w:t>
      </w:r>
      <w:r>
        <w:t xml:space="preserve">으로는 항공우주, 에너지 관리 솔루션, 그리고 디지털 전환 서비스 등이 있습니다. 한화시스템은 이러한 신사업을 통해 글로벌 시장에서의 입지를 강화하고자 하며, 이를 위해 인공지능, 빅데이터, IoT 등의 최신 기술을 적극적으로 활용하고 있습니다. </w:t>
        <w:br/>
        <w:br/>
        <w:t xml:space="preserve">한화시스템이 과거의 기술 부채를 해결하고자 하는 노력은 기존 시스템의 현대화와 기술적 혁신을 통해 이루어지고 있습니다. 이를 통해 현재의 사업을 안정적으로 운영하며, 미래 신사업의 성공을 위한 기반을 마련하고 있습니다. 이러한 과정에서 </w:t>
      </w:r>
      <w:r>
        <w:rPr>
          <w:b/>
        </w:rPr>
        <w:t>인프라 엔지니어</w:t>
      </w:r>
      <w:r>
        <w:t>는 매우 중요한 역할을 맡습니다.</w:t>
        <w:br/>
        <w:br/>
        <w:t xml:space="preserve">신입 인프라 엔지니어로서, 지원자는 다음과 같은 </w:t>
      </w:r>
      <w:r>
        <w:rPr>
          <w:b/>
        </w:rPr>
        <w:t>기회 포인트</w:t>
      </w:r>
      <w:r>
        <w:t>를 가질 수 있습니다:</w:t>
        <w:br/>
        <w:t xml:space="preserve">1. </w:t>
      </w:r>
      <w:r>
        <w:rPr>
          <w:b/>
        </w:rPr>
        <w:t>시스템 현대화</w:t>
      </w:r>
      <w:r>
        <w:t>: 기존 인프라의 업그레이드 및 최적화 작업에 참여하여, 기업의 기술 부채를 줄이는 데 기여할 수 있습니다.</w:t>
        <w:br/>
        <w:t xml:space="preserve">2. </w:t>
      </w:r>
      <w:r>
        <w:rPr>
          <w:b/>
        </w:rPr>
        <w:t>신기술 적용</w:t>
      </w:r>
      <w:r>
        <w:t>: 클라우드 컴퓨팅, 컨테이너화 기술 등을 활용하여 새로운 사업 분야의 인프라 구축을 지원할 수 있습니다.</w:t>
        <w:br/>
        <w:t xml:space="preserve">3. </w:t>
      </w:r>
      <w:r>
        <w:rPr>
          <w:b/>
        </w:rPr>
        <w:t>보안 강화</w:t>
      </w:r>
      <w:r>
        <w:t>: 방산 및 ICT 분야의 특성상 보안은 매우 중요합니다. 네트워크 및 시스템 보안을 강화하는 작업에 참여하여 기업의 신뢰성을 높이는 데 기여할 수 있습니다.</w:t>
        <w:br/>
        <w:t xml:space="preserve">4. </w:t>
      </w:r>
      <w:r>
        <w:rPr>
          <w:b/>
        </w:rPr>
        <w:t>디지털 전환 지원</w:t>
      </w:r>
      <w:r>
        <w:t>: 디지털 전환은 한화시스템의 미래 사업 전략의 핵심입니다. 관련 프로젝트에 참여하여 혁신적인 솔루션 개발에 기여할 수 있습니다.</w:t>
        <w:br/>
        <w:br/>
        <w:t xml:space="preserve">결론적으로, 한화시스템은 과거의 기술적 유산을 발판으로 삼아 현재 사업의 안정성과 미래 성장을 동시에 추구하고 있습니다. 이를 위한 기업의 노력을 이해하고, 신입 인프라 엔지니어로서의 역할을 명확히 인지하는 것은 지원자에게 큰 장점이 될 것입니다. </w:t>
      </w:r>
      <w:r>
        <w:rPr>
          <w:b/>
        </w:rPr>
        <w:t>지속적인 학습과 기술적 적응력</w:t>
      </w:r>
      <w:r>
        <w:t>을 키워나가는 것이 성공적인 커리어의 핵심입니다.</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